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3408" w14:textId="77777777" w:rsidR="000906A0" w:rsidRPr="00671433" w:rsidRDefault="00C363D9" w:rsidP="00C500A0">
      <w:pPr>
        <w:spacing w:after="0" w:line="240" w:lineRule="auto"/>
        <w:jc w:val="center"/>
        <w:rPr>
          <w:b/>
          <w:sz w:val="24"/>
        </w:rPr>
      </w:pPr>
      <w:r w:rsidRPr="00671433">
        <w:rPr>
          <w:b/>
          <w:sz w:val="24"/>
        </w:rPr>
        <w:t xml:space="preserve">Archdiocese of Toronto - </w:t>
      </w:r>
      <w:r w:rsidR="003517B2" w:rsidRPr="00671433">
        <w:rPr>
          <w:b/>
          <w:sz w:val="24"/>
        </w:rPr>
        <w:t>Mission Cooperative Program</w:t>
      </w:r>
      <w:r w:rsidR="003517B2" w:rsidRPr="00671433">
        <w:rPr>
          <w:b/>
          <w:sz w:val="24"/>
        </w:rPr>
        <w:br/>
        <w:t>Wire Transfer</w:t>
      </w:r>
      <w:r w:rsidR="00FB0F0C" w:rsidRPr="00671433">
        <w:rPr>
          <w:b/>
          <w:sz w:val="24"/>
        </w:rPr>
        <w:t xml:space="preserve"> Information </w:t>
      </w:r>
      <w:r w:rsidR="003517B2" w:rsidRPr="00671433">
        <w:rPr>
          <w:b/>
          <w:sz w:val="24"/>
        </w:rPr>
        <w:t>Request</w:t>
      </w:r>
      <w:r w:rsidR="00353962">
        <w:rPr>
          <w:b/>
          <w:sz w:val="24"/>
        </w:rPr>
        <w:t xml:space="preserve"> – </w:t>
      </w:r>
      <w:r w:rsidR="00353962" w:rsidRPr="00353962">
        <w:rPr>
          <w:b/>
          <w:sz w:val="24"/>
          <w:highlight w:val="yellow"/>
        </w:rPr>
        <w:t>specific to INDIA only</w:t>
      </w:r>
      <w:r w:rsidR="00B8330F">
        <w:rPr>
          <w:b/>
          <w:sz w:val="24"/>
        </w:rPr>
        <w:br/>
      </w:r>
    </w:p>
    <w:p w14:paraId="6ABB0D24" w14:textId="77777777" w:rsidR="003517B2" w:rsidRDefault="006F35A8" w:rsidP="006F35A8">
      <w:pPr>
        <w:rPr>
          <w:sz w:val="28"/>
        </w:rPr>
      </w:pPr>
      <w:r w:rsidRPr="006F35A8">
        <w:rPr>
          <w:sz w:val="24"/>
        </w:rPr>
        <w:t xml:space="preserve">Diocese/Religious Order Name: </w:t>
      </w:r>
      <w:r>
        <w:rPr>
          <w:sz w:val="28"/>
        </w:rPr>
        <w:t>____________________________________________</w:t>
      </w:r>
    </w:p>
    <w:p w14:paraId="24F4100C" w14:textId="77777777" w:rsidR="006F35A8" w:rsidRPr="00A7532F" w:rsidRDefault="001F6935" w:rsidP="006F35A8">
      <w:pPr>
        <w:rPr>
          <w:sz w:val="24"/>
        </w:rPr>
      </w:pPr>
      <w:r w:rsidRPr="00A7532F">
        <w:rPr>
          <w:sz w:val="24"/>
        </w:rPr>
        <w:t xml:space="preserve">Signature: </w:t>
      </w:r>
      <w:r w:rsidR="006F35A8" w:rsidRPr="00A7532F">
        <w:rPr>
          <w:sz w:val="24"/>
        </w:rPr>
        <w:t>______________________________</w:t>
      </w:r>
      <w:r w:rsidR="00A7532F">
        <w:rPr>
          <w:sz w:val="24"/>
        </w:rPr>
        <w:t>________</w:t>
      </w:r>
      <w:r w:rsidR="006F35A8" w:rsidRPr="00A7532F">
        <w:rPr>
          <w:sz w:val="24"/>
        </w:rPr>
        <w:t>_</w:t>
      </w:r>
      <w:r w:rsidR="006F35A8" w:rsidRPr="00A7532F">
        <w:rPr>
          <w:sz w:val="24"/>
        </w:rPr>
        <w:tab/>
      </w:r>
      <w:r w:rsidRPr="00A7532F">
        <w:rPr>
          <w:sz w:val="24"/>
        </w:rPr>
        <w:t xml:space="preserve">Date: </w:t>
      </w:r>
      <w:r w:rsidR="00A7532F">
        <w:rPr>
          <w:sz w:val="24"/>
        </w:rPr>
        <w:t>____</w:t>
      </w:r>
      <w:r w:rsidR="006F35A8" w:rsidRPr="00A7532F">
        <w:rPr>
          <w:sz w:val="24"/>
        </w:rPr>
        <w:t>____________________</w:t>
      </w:r>
    </w:p>
    <w:p w14:paraId="42185A66" w14:textId="77777777" w:rsidR="006F35A8" w:rsidRPr="00115249" w:rsidRDefault="003517B2" w:rsidP="006F35A8">
      <w:pPr>
        <w:rPr>
          <w:b/>
          <w:color w:val="FF0000"/>
        </w:rPr>
      </w:pPr>
      <w:r>
        <w:t xml:space="preserve">As wire transfer requests are very precise, please provide the following information </w:t>
      </w:r>
      <w:r w:rsidR="00671433">
        <w:t xml:space="preserve">in its entirety (where applicable) </w:t>
      </w:r>
      <w:r>
        <w:t xml:space="preserve">in order for your Diocese/Religious Order to receive funds via wire transfer from the </w:t>
      </w:r>
      <w:r w:rsidR="00C363D9">
        <w:t>Pastoral Mission Fund and Mission Cooperative Program</w:t>
      </w:r>
      <w:r>
        <w:t xml:space="preserve">. </w:t>
      </w:r>
      <w:r w:rsidR="006F35A8">
        <w:t xml:space="preserve"> </w:t>
      </w:r>
      <w:r w:rsidR="00A7532F">
        <w:t>All funds sent must be to the Diocesan/Religious Order account.</w:t>
      </w:r>
      <w:r w:rsidR="00115249">
        <w:t xml:space="preserve">  </w:t>
      </w:r>
      <w:r w:rsidR="00115249" w:rsidRPr="00115249">
        <w:rPr>
          <w:b/>
          <w:color w:val="FF0000"/>
        </w:rPr>
        <w:t>Please make sure to fill-out the FCRA Compliancy information.</w:t>
      </w:r>
    </w:p>
    <w:p w14:paraId="3B50E42E" w14:textId="77777777" w:rsidR="007260EC" w:rsidRDefault="006F35A8" w:rsidP="006F35A8">
      <w:pPr>
        <w:rPr>
          <w:rStyle w:val="Hyperlink"/>
        </w:rPr>
      </w:pPr>
      <w:r>
        <w:t>Please</w:t>
      </w:r>
      <w:r w:rsidR="007260EC">
        <w:t xml:space="preserve"> return this form as soon as possible to: </w:t>
      </w:r>
      <w:r w:rsidR="007260EC">
        <w:tab/>
      </w:r>
      <w:hyperlink r:id="rId8" w:history="1">
        <w:r w:rsidR="005E695B" w:rsidRPr="002C364D">
          <w:rPr>
            <w:rStyle w:val="Hyperlink"/>
          </w:rPr>
          <w:t>mcp@archtoronto.org</w:t>
        </w:r>
      </w:hyperlink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3517B2" w14:paraId="4570275F" w14:textId="77777777" w:rsidTr="006F35A8">
        <w:tc>
          <w:tcPr>
            <w:tcW w:w="9747" w:type="dxa"/>
            <w:gridSpan w:val="2"/>
          </w:tcPr>
          <w:p w14:paraId="294E8C7C" w14:textId="77777777" w:rsidR="003517B2" w:rsidRPr="003517B2" w:rsidRDefault="006F35A8" w:rsidP="00C500A0">
            <w:pPr>
              <w:rPr>
                <w:b/>
              </w:rPr>
            </w:pPr>
            <w:r w:rsidRPr="006F35A8">
              <w:rPr>
                <w:b/>
                <w:sz w:val="10"/>
              </w:rPr>
              <w:t xml:space="preserve"> </w:t>
            </w:r>
            <w:r w:rsidR="003517B2" w:rsidRPr="006F35A8">
              <w:rPr>
                <w:b/>
                <w:sz w:val="28"/>
              </w:rPr>
              <w:t>MAIN BANK Identification</w:t>
            </w:r>
          </w:p>
        </w:tc>
      </w:tr>
      <w:tr w:rsidR="003517B2" w14:paraId="4F36E1FD" w14:textId="77777777" w:rsidTr="00C500A0">
        <w:tc>
          <w:tcPr>
            <w:tcW w:w="3510" w:type="dxa"/>
          </w:tcPr>
          <w:p w14:paraId="7AA3356F" w14:textId="77777777"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Name</w:t>
            </w:r>
          </w:p>
        </w:tc>
        <w:tc>
          <w:tcPr>
            <w:tcW w:w="6237" w:type="dxa"/>
          </w:tcPr>
          <w:p w14:paraId="6245DFEE" w14:textId="77777777" w:rsidR="003517B2" w:rsidRDefault="003517B2"/>
          <w:p w14:paraId="2DAC8A00" w14:textId="77777777" w:rsidR="003517B2" w:rsidRDefault="003517B2"/>
        </w:tc>
      </w:tr>
      <w:tr w:rsidR="003517B2" w14:paraId="0B292BED" w14:textId="77777777" w:rsidTr="00C500A0">
        <w:tc>
          <w:tcPr>
            <w:tcW w:w="3510" w:type="dxa"/>
          </w:tcPr>
          <w:p w14:paraId="07888566" w14:textId="77777777"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Address</w:t>
            </w:r>
          </w:p>
        </w:tc>
        <w:tc>
          <w:tcPr>
            <w:tcW w:w="6237" w:type="dxa"/>
          </w:tcPr>
          <w:p w14:paraId="1B724F68" w14:textId="77777777" w:rsidR="003517B2" w:rsidRDefault="003517B2"/>
          <w:p w14:paraId="0B5D08D9" w14:textId="77777777" w:rsidR="003517B2" w:rsidRDefault="003517B2"/>
        </w:tc>
      </w:tr>
      <w:tr w:rsidR="003517B2" w14:paraId="65A9DE63" w14:textId="77777777" w:rsidTr="00C500A0">
        <w:tc>
          <w:tcPr>
            <w:tcW w:w="3510" w:type="dxa"/>
          </w:tcPr>
          <w:p w14:paraId="4586D453" w14:textId="77777777"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Swift Code</w:t>
            </w:r>
          </w:p>
        </w:tc>
        <w:tc>
          <w:tcPr>
            <w:tcW w:w="6237" w:type="dxa"/>
          </w:tcPr>
          <w:p w14:paraId="608C5AF4" w14:textId="77777777" w:rsidR="003517B2" w:rsidRDefault="003517B2"/>
          <w:p w14:paraId="038A2493" w14:textId="77777777" w:rsidR="003517B2" w:rsidRDefault="003517B2"/>
        </w:tc>
      </w:tr>
      <w:tr w:rsidR="003517B2" w14:paraId="32E0E0D9" w14:textId="77777777" w:rsidTr="00C500A0">
        <w:tc>
          <w:tcPr>
            <w:tcW w:w="3510" w:type="dxa"/>
          </w:tcPr>
          <w:p w14:paraId="40C564A4" w14:textId="77777777" w:rsidR="003517B2" w:rsidRPr="006F35A8" w:rsidRDefault="00B9172B">
            <w:pPr>
              <w:rPr>
                <w:b/>
              </w:rPr>
            </w:pPr>
            <w:r>
              <w:rPr>
                <w:b/>
              </w:rPr>
              <w:t xml:space="preserve">Diocesan/Religious Order </w:t>
            </w:r>
            <w:r w:rsidR="003517B2" w:rsidRPr="006F35A8">
              <w:rPr>
                <w:b/>
              </w:rPr>
              <w:t>Account Number</w:t>
            </w:r>
          </w:p>
        </w:tc>
        <w:tc>
          <w:tcPr>
            <w:tcW w:w="6237" w:type="dxa"/>
          </w:tcPr>
          <w:p w14:paraId="6FB2B7E6" w14:textId="77777777" w:rsidR="003517B2" w:rsidRDefault="003517B2"/>
          <w:p w14:paraId="3645E7F8" w14:textId="77777777" w:rsidR="003517B2" w:rsidRDefault="003517B2"/>
        </w:tc>
      </w:tr>
      <w:tr w:rsidR="003517B2" w14:paraId="095E3F52" w14:textId="77777777" w:rsidTr="00C500A0">
        <w:tc>
          <w:tcPr>
            <w:tcW w:w="3510" w:type="dxa"/>
          </w:tcPr>
          <w:p w14:paraId="781EB0CE" w14:textId="77777777" w:rsidR="003517B2" w:rsidRDefault="006F35A8" w:rsidP="006F35A8">
            <w:r w:rsidRPr="006F35A8">
              <w:rPr>
                <w:b/>
              </w:rPr>
              <w:t>Other Number</w:t>
            </w:r>
            <w:r>
              <w:t xml:space="preserve"> (</w:t>
            </w:r>
            <w:r w:rsidR="003517B2">
              <w:t>if applicable</w:t>
            </w:r>
            <w:r>
              <w:t xml:space="preserve"> -</w:t>
            </w:r>
            <w:r w:rsidR="003517B2">
              <w:t xml:space="preserve"> IBAN, CIF, Bank Sort Code)</w:t>
            </w:r>
          </w:p>
        </w:tc>
        <w:tc>
          <w:tcPr>
            <w:tcW w:w="6237" w:type="dxa"/>
          </w:tcPr>
          <w:p w14:paraId="4C71D615" w14:textId="77777777" w:rsidR="003517B2" w:rsidRDefault="003517B2"/>
          <w:p w14:paraId="462EB839" w14:textId="77777777" w:rsidR="003517B2" w:rsidRDefault="003517B2"/>
        </w:tc>
      </w:tr>
      <w:tr w:rsidR="00110E8F" w14:paraId="763913DC" w14:textId="77777777" w:rsidTr="00B2509B">
        <w:tc>
          <w:tcPr>
            <w:tcW w:w="3510" w:type="dxa"/>
            <w:shd w:val="clear" w:color="auto" w:fill="F2F2F2" w:themeFill="background1" w:themeFillShade="F2"/>
          </w:tcPr>
          <w:p w14:paraId="7FAFF3BE" w14:textId="77777777" w:rsidR="00110E8F" w:rsidRDefault="00110E8F" w:rsidP="00C500A0">
            <w:pPr>
              <w:rPr>
                <w:b/>
              </w:rPr>
            </w:pPr>
            <w:r>
              <w:rPr>
                <w:b/>
              </w:rPr>
              <w:t>Mandatory Information:</w:t>
            </w:r>
          </w:p>
          <w:p w14:paraId="10427FE4" w14:textId="77777777" w:rsidR="00CE7561" w:rsidRDefault="00110E8F" w:rsidP="00243476">
            <w:pPr>
              <w:rPr>
                <w:b/>
                <w:u w:val="single"/>
              </w:rPr>
            </w:pPr>
            <w:r w:rsidRPr="005957EB">
              <w:rPr>
                <w:b/>
                <w:u w:val="single"/>
              </w:rPr>
              <w:t>FCRA Registration Number</w:t>
            </w:r>
          </w:p>
          <w:p w14:paraId="15BD61FD" w14:textId="47F6B918" w:rsidR="00243476" w:rsidRPr="00243476" w:rsidRDefault="00243476" w:rsidP="00243476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5DB4A55F" w14:textId="05232288" w:rsidR="00110E8F" w:rsidRDefault="00110E8F" w:rsidP="00C500A0"/>
        </w:tc>
      </w:tr>
      <w:tr w:rsidR="00C500A0" w14:paraId="604B6DB0" w14:textId="77777777" w:rsidTr="00C500A0">
        <w:tc>
          <w:tcPr>
            <w:tcW w:w="3510" w:type="dxa"/>
          </w:tcPr>
          <w:p w14:paraId="06BBE3C6" w14:textId="77777777" w:rsidR="00C500A0" w:rsidRDefault="00C500A0" w:rsidP="00C500A0">
            <w:r w:rsidRPr="006F35A8">
              <w:rPr>
                <w:b/>
              </w:rPr>
              <w:t>Account Type</w:t>
            </w:r>
            <w:r>
              <w:t xml:space="preserve"> </w:t>
            </w:r>
            <w:r>
              <w:br/>
              <w:t xml:space="preserve">Choose one - Account will accept and convert to local currency </w:t>
            </w:r>
          </w:p>
        </w:tc>
        <w:tc>
          <w:tcPr>
            <w:tcW w:w="6237" w:type="dxa"/>
          </w:tcPr>
          <w:p w14:paraId="711DD85A" w14:textId="77777777" w:rsidR="00C500A0" w:rsidRDefault="00C500A0" w:rsidP="00C500A0"/>
          <w:p w14:paraId="2101E218" w14:textId="3E9F385F" w:rsidR="00C500A0" w:rsidRDefault="00C500A0" w:rsidP="00C500A0">
            <w:r>
              <w:t xml:space="preserve">    </w:t>
            </w:r>
            <w:r w:rsidRPr="00A91A6E">
              <w:rPr>
                <w:sz w:val="32"/>
                <w:szCs w:val="32"/>
              </w:rPr>
              <w:t>□</w:t>
            </w:r>
            <w:r>
              <w:t xml:space="preserve"> USD        </w:t>
            </w:r>
            <w:r w:rsidRPr="00A91A6E">
              <w:rPr>
                <w:sz w:val="32"/>
                <w:szCs w:val="32"/>
              </w:rPr>
              <w:t>□</w:t>
            </w:r>
            <w:r>
              <w:t xml:space="preserve"> EURO        </w:t>
            </w:r>
            <w:r w:rsidRPr="00A91A6E">
              <w:rPr>
                <w:sz w:val="32"/>
                <w:szCs w:val="32"/>
              </w:rPr>
              <w:t xml:space="preserve">□ </w:t>
            </w:r>
            <w:r w:rsidR="00A91A6E">
              <w:t>CANADIAN DOLLAR</w:t>
            </w:r>
          </w:p>
        </w:tc>
      </w:tr>
      <w:tr w:rsidR="00C500A0" w14:paraId="684A1132" w14:textId="77777777" w:rsidTr="006F35A8">
        <w:tc>
          <w:tcPr>
            <w:tcW w:w="9747" w:type="dxa"/>
            <w:gridSpan w:val="2"/>
          </w:tcPr>
          <w:p w14:paraId="48BBD0E7" w14:textId="77777777" w:rsidR="00C500A0" w:rsidRPr="003517B2" w:rsidRDefault="00C500A0" w:rsidP="00C500A0">
            <w:pPr>
              <w:rPr>
                <w:b/>
              </w:rPr>
            </w:pPr>
            <w:r w:rsidRPr="006F35A8">
              <w:rPr>
                <w:b/>
                <w:sz w:val="28"/>
              </w:rPr>
              <w:t>DIOCESAN / RELIGIOUS ORDER Identification</w:t>
            </w:r>
          </w:p>
        </w:tc>
      </w:tr>
      <w:tr w:rsidR="005E695B" w14:paraId="600EF3B5" w14:textId="77777777" w:rsidTr="00C500A0">
        <w:tc>
          <w:tcPr>
            <w:tcW w:w="3510" w:type="dxa"/>
          </w:tcPr>
          <w:p w14:paraId="7C829EDA" w14:textId="74DFF4C5" w:rsidR="005E695B" w:rsidRDefault="005E695B" w:rsidP="005E695B">
            <w:r w:rsidRPr="001234DE">
              <w:t>Diocese</w:t>
            </w:r>
            <w:r w:rsidR="00BE14FD">
              <w:t xml:space="preserve"> or </w:t>
            </w:r>
            <w:r w:rsidRPr="001234DE">
              <w:t xml:space="preserve">Religious Order </w:t>
            </w:r>
          </w:p>
          <w:p w14:paraId="73819CFF" w14:textId="77777777" w:rsidR="005E695B" w:rsidRDefault="005E695B" w:rsidP="005E695B">
            <w:pPr>
              <w:rPr>
                <w:b/>
              </w:rPr>
            </w:pPr>
            <w:r w:rsidRPr="005E695B">
              <w:rPr>
                <w:b/>
              </w:rPr>
              <w:t>Account Name</w:t>
            </w:r>
          </w:p>
          <w:p w14:paraId="3A14FC6B" w14:textId="3C4ECC4C" w:rsidR="007A3330" w:rsidRPr="001234DE" w:rsidRDefault="007A3330" w:rsidP="005E695B"/>
        </w:tc>
        <w:tc>
          <w:tcPr>
            <w:tcW w:w="6237" w:type="dxa"/>
          </w:tcPr>
          <w:p w14:paraId="52246C03" w14:textId="77777777" w:rsidR="005E695B" w:rsidRDefault="005E695B" w:rsidP="005E695B"/>
          <w:p w14:paraId="5A509272" w14:textId="77777777" w:rsidR="005E695B" w:rsidRDefault="005E695B" w:rsidP="005E695B"/>
        </w:tc>
      </w:tr>
      <w:tr w:rsidR="005E695B" w14:paraId="47E31B2E" w14:textId="77777777" w:rsidTr="00C500A0">
        <w:tc>
          <w:tcPr>
            <w:tcW w:w="3510" w:type="dxa"/>
            <w:tcBorders>
              <w:bottom w:val="single" w:sz="4" w:space="0" w:color="auto"/>
            </w:tcBorders>
          </w:tcPr>
          <w:p w14:paraId="38A84DDB" w14:textId="41ACDFF1" w:rsidR="005E695B" w:rsidRDefault="005E695B" w:rsidP="005E695B">
            <w:r w:rsidRPr="001234DE">
              <w:t>Diocese</w:t>
            </w:r>
            <w:r w:rsidR="00BE14FD">
              <w:t xml:space="preserve"> or </w:t>
            </w:r>
            <w:r w:rsidRPr="001234DE">
              <w:t xml:space="preserve">Religious Order </w:t>
            </w:r>
          </w:p>
          <w:p w14:paraId="59B5BB21" w14:textId="77777777" w:rsidR="005E695B" w:rsidRDefault="005E695B" w:rsidP="005E695B">
            <w:pPr>
              <w:rPr>
                <w:b/>
              </w:rPr>
            </w:pPr>
            <w:r w:rsidRPr="005E695B">
              <w:rPr>
                <w:b/>
              </w:rPr>
              <w:t xml:space="preserve">Account </w:t>
            </w:r>
            <w:r>
              <w:rPr>
                <w:b/>
              </w:rPr>
              <w:t>Address</w:t>
            </w:r>
          </w:p>
          <w:p w14:paraId="2BBFA200" w14:textId="23061B37" w:rsidR="007A3330" w:rsidRPr="001234DE" w:rsidRDefault="007A3330" w:rsidP="005E695B"/>
        </w:tc>
        <w:tc>
          <w:tcPr>
            <w:tcW w:w="6237" w:type="dxa"/>
            <w:tcBorders>
              <w:bottom w:val="single" w:sz="4" w:space="0" w:color="auto"/>
            </w:tcBorders>
          </w:tcPr>
          <w:p w14:paraId="71B6B2DD" w14:textId="77777777" w:rsidR="005E695B" w:rsidRDefault="005E695B" w:rsidP="005E695B"/>
          <w:p w14:paraId="08F8B276" w14:textId="77777777" w:rsidR="005E695B" w:rsidRDefault="005E695B" w:rsidP="005E695B"/>
        </w:tc>
      </w:tr>
      <w:tr w:rsidR="00C500A0" w14:paraId="1F541C52" w14:textId="77777777" w:rsidTr="006F35A8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968408" w14:textId="77777777" w:rsidR="00C500A0" w:rsidRPr="003517B2" w:rsidRDefault="00C500A0" w:rsidP="00C500A0">
            <w:pPr>
              <w:rPr>
                <w:b/>
              </w:rPr>
            </w:pPr>
            <w:r w:rsidRPr="006F35A8">
              <w:rPr>
                <w:b/>
                <w:sz w:val="28"/>
              </w:rPr>
              <w:t>INTERMEDIARY BANK Identification (if applicable)</w:t>
            </w:r>
          </w:p>
        </w:tc>
      </w:tr>
      <w:tr w:rsidR="00C500A0" w14:paraId="6A1D6B5D" w14:textId="77777777" w:rsidTr="00C500A0">
        <w:tc>
          <w:tcPr>
            <w:tcW w:w="3510" w:type="dxa"/>
            <w:shd w:val="clear" w:color="auto" w:fill="F2F2F2" w:themeFill="background1" w:themeFillShade="F2"/>
          </w:tcPr>
          <w:p w14:paraId="78CF418A" w14:textId="77777777" w:rsidR="00C500A0" w:rsidRDefault="00C500A0" w:rsidP="00C500A0">
            <w:r>
              <w:t>Bank Na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2123D79" w14:textId="77777777" w:rsidR="00C500A0" w:rsidRDefault="00C500A0" w:rsidP="00C500A0"/>
          <w:p w14:paraId="50CD2BFD" w14:textId="77777777" w:rsidR="00C500A0" w:rsidRDefault="00C500A0" w:rsidP="00C500A0"/>
        </w:tc>
      </w:tr>
      <w:tr w:rsidR="00C500A0" w14:paraId="474DECE2" w14:textId="77777777" w:rsidTr="00C500A0">
        <w:tc>
          <w:tcPr>
            <w:tcW w:w="3510" w:type="dxa"/>
            <w:shd w:val="clear" w:color="auto" w:fill="F2F2F2" w:themeFill="background1" w:themeFillShade="F2"/>
          </w:tcPr>
          <w:p w14:paraId="05ACC28E" w14:textId="77777777" w:rsidR="00C500A0" w:rsidRDefault="00C500A0" w:rsidP="00C500A0">
            <w:r>
              <w:t>Bank Addres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FB0670D" w14:textId="77777777" w:rsidR="00C500A0" w:rsidRDefault="00C500A0" w:rsidP="00C500A0"/>
          <w:p w14:paraId="3D6E30AB" w14:textId="77777777" w:rsidR="00C500A0" w:rsidRDefault="00C500A0" w:rsidP="00C500A0"/>
        </w:tc>
      </w:tr>
      <w:tr w:rsidR="00C500A0" w14:paraId="7C5319EC" w14:textId="77777777" w:rsidTr="00C500A0">
        <w:tc>
          <w:tcPr>
            <w:tcW w:w="3510" w:type="dxa"/>
            <w:shd w:val="clear" w:color="auto" w:fill="F2F2F2" w:themeFill="background1" w:themeFillShade="F2"/>
          </w:tcPr>
          <w:p w14:paraId="13856F00" w14:textId="77777777" w:rsidR="00C500A0" w:rsidRDefault="00C500A0" w:rsidP="00C500A0">
            <w:r>
              <w:t>Swift Co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0FFFEC3" w14:textId="77777777" w:rsidR="00C500A0" w:rsidRDefault="00C500A0" w:rsidP="00C500A0"/>
          <w:p w14:paraId="77DD354F" w14:textId="77777777" w:rsidR="00C500A0" w:rsidRDefault="00C500A0" w:rsidP="00C500A0"/>
        </w:tc>
      </w:tr>
      <w:tr w:rsidR="00C500A0" w14:paraId="444E235E" w14:textId="77777777" w:rsidTr="00C500A0">
        <w:tc>
          <w:tcPr>
            <w:tcW w:w="3510" w:type="dxa"/>
            <w:shd w:val="clear" w:color="auto" w:fill="F2F2F2" w:themeFill="background1" w:themeFillShade="F2"/>
          </w:tcPr>
          <w:p w14:paraId="1B1672A4" w14:textId="77777777" w:rsidR="00C500A0" w:rsidRDefault="00C500A0" w:rsidP="00C500A0">
            <w:r>
              <w:t>Account Numb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738B374" w14:textId="77777777" w:rsidR="00C500A0" w:rsidRDefault="00C500A0" w:rsidP="00C500A0"/>
          <w:p w14:paraId="6549339E" w14:textId="77777777" w:rsidR="00C500A0" w:rsidRDefault="00C500A0" w:rsidP="00C500A0"/>
        </w:tc>
      </w:tr>
      <w:tr w:rsidR="00C500A0" w14:paraId="3715B78E" w14:textId="77777777" w:rsidTr="00C500A0">
        <w:tc>
          <w:tcPr>
            <w:tcW w:w="3510" w:type="dxa"/>
            <w:shd w:val="clear" w:color="auto" w:fill="F2F2F2" w:themeFill="background1" w:themeFillShade="F2"/>
          </w:tcPr>
          <w:p w14:paraId="04AFA75E" w14:textId="77777777" w:rsidR="00C500A0" w:rsidRDefault="00C500A0" w:rsidP="00C500A0">
            <w:r>
              <w:t>Other Number (if applicable - IBAN, CIF, Bank Sort Code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B468EF" w14:textId="77777777" w:rsidR="00C500A0" w:rsidRDefault="00C500A0" w:rsidP="00C500A0"/>
          <w:p w14:paraId="612A83F8" w14:textId="77777777" w:rsidR="00C500A0" w:rsidRDefault="00C500A0" w:rsidP="00C500A0"/>
        </w:tc>
      </w:tr>
      <w:tr w:rsidR="00C500A0" w14:paraId="6BAF53C6" w14:textId="77777777" w:rsidTr="00C500A0">
        <w:tc>
          <w:tcPr>
            <w:tcW w:w="3510" w:type="dxa"/>
            <w:shd w:val="clear" w:color="auto" w:fill="F2F2F2" w:themeFill="background1" w:themeFillShade="F2"/>
          </w:tcPr>
          <w:p w14:paraId="572FA318" w14:textId="77777777" w:rsidR="00C500A0" w:rsidRDefault="00C500A0" w:rsidP="00C500A0">
            <w:r>
              <w:t xml:space="preserve">Account Type </w:t>
            </w:r>
            <w:r>
              <w:br/>
              <w:t>(specify USD, EUROS, ETC.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990A7C2" w14:textId="77777777" w:rsidR="00C500A0" w:rsidRDefault="00C500A0" w:rsidP="00C500A0"/>
          <w:p w14:paraId="1D80A7BA" w14:textId="77777777" w:rsidR="00C500A0" w:rsidRDefault="00C500A0" w:rsidP="00C500A0"/>
        </w:tc>
      </w:tr>
    </w:tbl>
    <w:p w14:paraId="402DBE87" w14:textId="77777777" w:rsidR="003517B2" w:rsidRDefault="003517B2" w:rsidP="00B8330F"/>
    <w:sectPr w:rsidR="003517B2" w:rsidSect="00B07DE8">
      <w:pgSz w:w="12240" w:h="15840"/>
      <w:pgMar w:top="851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B2"/>
    <w:rsid w:val="000906A0"/>
    <w:rsid w:val="00110E8F"/>
    <w:rsid w:val="00115249"/>
    <w:rsid w:val="001F6935"/>
    <w:rsid w:val="00243476"/>
    <w:rsid w:val="003517B2"/>
    <w:rsid w:val="00353962"/>
    <w:rsid w:val="005957EB"/>
    <w:rsid w:val="005A7507"/>
    <w:rsid w:val="005E695B"/>
    <w:rsid w:val="00671433"/>
    <w:rsid w:val="006F35A8"/>
    <w:rsid w:val="007260EC"/>
    <w:rsid w:val="007A3330"/>
    <w:rsid w:val="00853A00"/>
    <w:rsid w:val="009F2BA1"/>
    <w:rsid w:val="00A220B5"/>
    <w:rsid w:val="00A54DCA"/>
    <w:rsid w:val="00A7532F"/>
    <w:rsid w:val="00A91A6E"/>
    <w:rsid w:val="00B07DE8"/>
    <w:rsid w:val="00B8330F"/>
    <w:rsid w:val="00B9172B"/>
    <w:rsid w:val="00BE14FD"/>
    <w:rsid w:val="00C363D9"/>
    <w:rsid w:val="00C500A0"/>
    <w:rsid w:val="00CE7561"/>
    <w:rsid w:val="00E5128E"/>
    <w:rsid w:val="00F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C380"/>
  <w15:docId w15:val="{71077DF1-1CDF-4BDA-89DD-53BC2A3E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@archtoronto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9c9d3-bea2-495c-b9a2-f69d8abe8700" xsi:nil="true"/>
    <lcf76f155ced4ddcb4097134ff3c332f xmlns="531f9aff-d957-492f-8020-810bc8e1b1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569A955420F499C1999EA955A43C8" ma:contentTypeVersion="13" ma:contentTypeDescription="Create a new document." ma:contentTypeScope="" ma:versionID="310a6a19e4f7e443fce11a79ad05c27c">
  <xsd:schema xmlns:xsd="http://www.w3.org/2001/XMLSchema" xmlns:xs="http://www.w3.org/2001/XMLSchema" xmlns:p="http://schemas.microsoft.com/office/2006/metadata/properties" xmlns:ns2="531f9aff-d957-492f-8020-810bc8e1b187" xmlns:ns3="e159c9d3-bea2-495c-b9a2-f69d8abe8700" targetNamespace="http://schemas.microsoft.com/office/2006/metadata/properties" ma:root="true" ma:fieldsID="f299b269177506b5695b42a3e8401276" ns2:_="" ns3:_="">
    <xsd:import namespace="531f9aff-d957-492f-8020-810bc8e1b187"/>
    <xsd:import namespace="e159c9d3-bea2-495c-b9a2-f69d8ab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9aff-d957-492f-8020-810bc8e1b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1f5f294-3556-4111-a21e-1e1423eae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c9d3-bea2-495c-b9a2-f69d8abe87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79556a-2115-47ed-a855-d5ffdbec1c1b}" ma:internalName="TaxCatchAll" ma:showField="CatchAllData" ma:web="e159c9d3-bea2-495c-b9a2-f69d8ab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C258-0F54-4CD2-97F5-2B5F10B5F317}">
  <ds:schemaRefs>
    <ds:schemaRef ds:uri="http://schemas.microsoft.com/office/2006/metadata/properties"/>
    <ds:schemaRef ds:uri="http://schemas.microsoft.com/office/infopath/2007/PartnerControls"/>
    <ds:schemaRef ds:uri="e159c9d3-bea2-495c-b9a2-f69d8abe8700"/>
    <ds:schemaRef ds:uri="531f9aff-d957-492f-8020-810bc8e1b187"/>
  </ds:schemaRefs>
</ds:datastoreItem>
</file>

<file path=customXml/itemProps2.xml><?xml version="1.0" encoding="utf-8"?>
<ds:datastoreItem xmlns:ds="http://schemas.openxmlformats.org/officeDocument/2006/customXml" ds:itemID="{70580920-A27F-4B44-B390-5BABDDE03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FC365-48A1-4F86-9216-9058DDE21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f9aff-d957-492f-8020-810bc8e1b187"/>
    <ds:schemaRef ds:uri="e159c9d3-bea2-495c-b9a2-f69d8ab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056DB-B651-4B22-A581-4DD63A9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Kristen M</dc:creator>
  <cp:lastModifiedBy>Kintanar, Lysle</cp:lastModifiedBy>
  <cp:revision>11</cp:revision>
  <cp:lastPrinted>2018-03-15T21:16:00Z</cp:lastPrinted>
  <dcterms:created xsi:type="dcterms:W3CDTF">2023-02-15T16:51:00Z</dcterms:created>
  <dcterms:modified xsi:type="dcterms:W3CDTF">2025-02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569A955420F499C1999EA955A43C8</vt:lpwstr>
  </property>
  <property fmtid="{D5CDD505-2E9C-101B-9397-08002B2CF9AE}" pid="3" name="MediaServiceImageTags">
    <vt:lpwstr/>
  </property>
</Properties>
</file>